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9266E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Gmail: syracuseabdgit@gmail.com</w:t>
      </w:r>
    </w:p>
    <w:p w14:paraId="2CB3F4BF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Password: abdgithub123</w:t>
      </w:r>
    </w:p>
    <w:p w14:paraId="0EC1125D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 </w:t>
      </w:r>
    </w:p>
    <w:p w14:paraId="1FEA3E7F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proofErr w:type="spellStart"/>
      <w:r w:rsidRPr="00120AFA">
        <w:rPr>
          <w:rFonts w:ascii="Calibri" w:eastAsia="Times New Roman" w:hAnsi="Calibri" w:cs="Calibri"/>
          <w:sz w:val="28"/>
          <w:szCs w:val="28"/>
        </w:rPr>
        <w:t>Github</w:t>
      </w:r>
      <w:proofErr w:type="spellEnd"/>
      <w:r w:rsidRPr="00120AFA">
        <w:rPr>
          <w:rFonts w:ascii="Calibri" w:eastAsia="Times New Roman" w:hAnsi="Calibri" w:cs="Calibri"/>
          <w:sz w:val="28"/>
          <w:szCs w:val="28"/>
        </w:rPr>
        <w:t xml:space="preserve">: </w:t>
      </w:r>
      <w:proofErr w:type="spellStart"/>
      <w:r w:rsidRPr="00120AFA">
        <w:rPr>
          <w:rFonts w:ascii="Calibri" w:eastAsia="Times New Roman" w:hAnsi="Calibri" w:cs="Calibri"/>
          <w:sz w:val="28"/>
          <w:szCs w:val="28"/>
        </w:rPr>
        <w:t>syracuseABD</w:t>
      </w:r>
      <w:proofErr w:type="spellEnd"/>
    </w:p>
    <w:p w14:paraId="786C5743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Password: abdgithub123</w:t>
      </w:r>
    </w:p>
    <w:p w14:paraId="6F5CB054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 </w:t>
      </w:r>
    </w:p>
    <w:p w14:paraId="51E5849F" w14:textId="77777777" w:rsidR="00120AFA" w:rsidRPr="00120AFA" w:rsidRDefault="00120AFA" w:rsidP="00120AFA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To begin a project, one of the members need to create a new repository</w:t>
      </w:r>
    </w:p>
    <w:p w14:paraId="6D1D9636" w14:textId="3C002A71" w:rsidR="00120AFA" w:rsidRPr="00120AFA" w:rsidRDefault="00120AFA" w:rsidP="00120AFA">
      <w:pPr>
        <w:spacing w:line="240" w:lineRule="auto"/>
        <w:ind w:left="540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492DF" wp14:editId="5CABE597">
                <wp:simplePos x="0" y="0"/>
                <wp:positionH relativeFrom="column">
                  <wp:posOffset>263148</wp:posOffset>
                </wp:positionH>
                <wp:positionV relativeFrom="paragraph">
                  <wp:posOffset>1</wp:posOffset>
                </wp:positionV>
                <wp:extent cx="307332" cy="198269"/>
                <wp:effectExtent l="19050" t="19050" r="17145" b="3048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642"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C3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0.7pt;margin-top:0;width:24.2pt;height:15.6pt;rotation:50642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" adj="14633" fillcolor="red" strokecolor="#1f3763 [1604]" strokeweight="1pt"/>
            </w:pict>
          </mc:Fallback>
        </mc:AlternateContent>
      </w: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4197D" wp14:editId="34A0BF47">
                <wp:simplePos x="0" y="0"/>
                <wp:positionH relativeFrom="column">
                  <wp:posOffset>3981450</wp:posOffset>
                </wp:positionH>
                <wp:positionV relativeFrom="paragraph">
                  <wp:posOffset>1244599</wp:posOffset>
                </wp:positionV>
                <wp:extent cx="307332" cy="198269"/>
                <wp:effectExtent l="19050" t="38100" r="17145" b="3048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818"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D8A4" id="Arrow: Right 8" o:spid="_x0000_s1026" type="#_x0000_t13" style="position:absolute;margin-left:313.5pt;margin-top:98pt;width:24.2pt;height:15.6pt;rotation:1159093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" adj="14633" fillcolor="red" strokecolor="#1f3763 [1604]" strokeweight="1pt"/>
            </w:pict>
          </mc:Fallback>
        </mc:AlternateContent>
      </w:r>
      <w:r w:rsidRPr="00120AFA">
        <w:rPr>
          <w:rFonts w:ascii="Calibri" w:eastAsia="Times New Roman" w:hAnsi="Calibri" w:cs="Calibri"/>
          <w:noProof/>
          <w:sz w:val="28"/>
          <w:szCs w:val="28"/>
        </w:rPr>
        <w:drawing>
          <wp:inline distT="0" distB="0" distL="0" distR="0" wp14:anchorId="65071CA8" wp14:editId="5C41CE4C">
            <wp:extent cx="5089242" cy="3971925"/>
            <wp:effectExtent l="0" t="0" r="0" b="0"/>
            <wp:docPr id="2" name="Picture 2" descr="Search GitHub &#10;Browse activity &#10;Pull requests &#10;Issues &#10;Marketplace &#10;Explore &#10;Learn Git and GitHub without any code! &#10;Using the Hello World guide, you'll create a repository, start a branch, &#10;write comments, and open a pull request. &#10;Read the guide &#10;Start a project &#10;Discover repositories &#10;(c • i) Saved replies keyboard shortcuts &#10;Now saved replies have keyboard shortcuts &#10;to make them even easier to use. &#10;View new broadcasts &#10;Repositories you contribute to &#10;Discover interesting projects and people to populate &#10;your personal news feed. &#10;Your news feed helps you keep up with recent activity on repositories you watch &#10;and people you follow. &#10;Explore GitHub &#10;drive 100/cse384 &#10;syracuseA8D/ABD &#10;Your repositories O &#10;reoas*a-y•... &#10;All Public &#10;Private &#10;syracuseA8D/ABD &#10;drive 100/cse384 &#10;New repository &#10;Sou rces &#10;Fork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GitHub &#10;Browse activity &#10;Pull requests &#10;Issues &#10;Marketplace &#10;Explore &#10;Learn Git and GitHub without any code! &#10;Using the Hello World guide, you'll create a repository, start a branch, &#10;write comments, and open a pull request. &#10;Read the guide &#10;Start a project &#10;Discover repositories &#10;(c • i) Saved replies keyboard shortcuts &#10;Now saved replies have keyboard shortcuts &#10;to make them even easier to use. &#10;View new broadcasts &#10;Repositories you contribute to &#10;Discover interesting projects and people to populate &#10;your personal news feed. &#10;Your news feed helps you keep up with recent activity on repositories you watch &#10;and people you follow. &#10;Explore GitHub &#10;drive 100/cse384 &#10;syracuseA8D/ABD &#10;Your repositories O &#10;reoas*a-y•... &#10;All Public &#10;Private &#10;syracuseA8D/ABD &#10;drive 100/cse384 &#10;New repository &#10;Sou rces &#10;Forks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63" cy="398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49C1" w14:textId="77777777" w:rsidR="00120AFA" w:rsidRPr="00120AFA" w:rsidRDefault="00120AFA" w:rsidP="00120AFA">
      <w:pPr>
        <w:spacing w:line="240" w:lineRule="auto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br w:type="page"/>
      </w:r>
    </w:p>
    <w:p w14:paraId="23187647" w14:textId="53EDD02E" w:rsidR="00120AFA" w:rsidRPr="00120AFA" w:rsidRDefault="00120AFA" w:rsidP="00120AFA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lastRenderedPageBreak/>
        <w:t>After the repository is created, the member must add the other users to the repository. Other members need to accept the invitation in the email.</w:t>
      </w:r>
    </w:p>
    <w:p w14:paraId="7C7E418E" w14:textId="6DE85043" w:rsidR="00120AFA" w:rsidRPr="00120AFA" w:rsidRDefault="00120AFA" w:rsidP="00120AFA">
      <w:pPr>
        <w:spacing w:line="240" w:lineRule="auto"/>
        <w:ind w:left="540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747A0" wp14:editId="4262D1F4">
                <wp:simplePos x="0" y="0"/>
                <wp:positionH relativeFrom="column">
                  <wp:posOffset>4124325</wp:posOffset>
                </wp:positionH>
                <wp:positionV relativeFrom="paragraph">
                  <wp:posOffset>1687830</wp:posOffset>
                </wp:positionV>
                <wp:extent cx="307332" cy="198269"/>
                <wp:effectExtent l="0" t="19050" r="36195" b="3048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8AE4" id="Arrow: Right 7" o:spid="_x0000_s1026" type="#_x0000_t13" style="position:absolute;margin-left:324.75pt;margin-top:132.9pt;width:24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" adj="14633" fillcolor="red" strokecolor="#1f3763 [1604]" strokeweight="1pt"/>
            </w:pict>
          </mc:Fallback>
        </mc:AlternateContent>
      </w: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256FD" wp14:editId="25FC6D46">
                <wp:simplePos x="0" y="0"/>
                <wp:positionH relativeFrom="column">
                  <wp:posOffset>3990975</wp:posOffset>
                </wp:positionH>
                <wp:positionV relativeFrom="paragraph">
                  <wp:posOffset>563879</wp:posOffset>
                </wp:positionV>
                <wp:extent cx="307332" cy="198269"/>
                <wp:effectExtent l="19050" t="38100" r="17145" b="3048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818"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ADFF" id="Arrow: Right 6" o:spid="_x0000_s1026" type="#_x0000_t13" style="position:absolute;margin-left:314.25pt;margin-top:44.4pt;width:24.2pt;height:15.6pt;rotation:1159093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" adj="14633" fillcolor="red" strokecolor="#1f3763 [1604]" strokeweight="1pt"/>
            </w:pict>
          </mc:Fallback>
        </mc:AlternateContent>
      </w: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EFD55" wp14:editId="53AE73EF">
                <wp:simplePos x="0" y="0"/>
                <wp:positionH relativeFrom="column">
                  <wp:posOffset>1095375</wp:posOffset>
                </wp:positionH>
                <wp:positionV relativeFrom="paragraph">
                  <wp:posOffset>1021081</wp:posOffset>
                </wp:positionV>
                <wp:extent cx="307332" cy="198269"/>
                <wp:effectExtent l="19050" t="38100" r="17145" b="3048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818"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4AE2" id="Arrow: Right 5" o:spid="_x0000_s1026" type="#_x0000_t13" style="position:absolute;margin-left:86.25pt;margin-top:80.4pt;width:24.2pt;height:15.6pt;rotation:115909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" adj="14633" fillcolor="red" strokecolor="#1f3763 [1604]" strokeweight="1pt"/>
            </w:pict>
          </mc:Fallback>
        </mc:AlternateContent>
      </w: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3399" wp14:editId="3845374B">
                <wp:simplePos x="0" y="0"/>
                <wp:positionH relativeFrom="column">
                  <wp:posOffset>1439545</wp:posOffset>
                </wp:positionH>
                <wp:positionV relativeFrom="paragraph">
                  <wp:posOffset>307340</wp:posOffset>
                </wp:positionV>
                <wp:extent cx="307332" cy="198269"/>
                <wp:effectExtent l="19050" t="38100" r="17145" b="3048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1818"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C2CB" id="Arrow: Right 4" o:spid="_x0000_s1026" type="#_x0000_t13" style="position:absolute;margin-left:113.35pt;margin-top:24.2pt;width:24.2pt;height:15.6pt;rotation:1159093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" adj="14633" fillcolor="red" strokecolor="#1f3763 [1604]" strokeweight="1pt"/>
            </w:pict>
          </mc:Fallback>
        </mc:AlternateContent>
      </w:r>
      <w:r w:rsidRPr="00120AFA">
        <w:rPr>
          <w:rFonts w:ascii="Calibri" w:eastAsia="Times New Roman" w:hAnsi="Calibri" w:cs="Calibri"/>
          <w:noProof/>
          <w:sz w:val="28"/>
          <w:szCs w:val="28"/>
        </w:rPr>
        <w:drawing>
          <wp:inline distT="0" distB="0" distL="0" distR="0" wp14:anchorId="5CE33305" wp14:editId="603FBA5C">
            <wp:extent cx="5067300" cy="2036787"/>
            <wp:effectExtent l="0" t="0" r="0" b="1905"/>
            <wp:docPr id="1" name="Picture 1" descr="Machine generated alternative text:&#10;This repository Search &#10;syracuseABD / ABD &#10;Pull requests &#10;Projects o &#10;Issues &#10;Marketplace &#10;Explore &#10;@ Watch • &#10;Settings &#10;Star &#10;Fork &#10;O Code &#10;Options &#10;(O Issues O &#10;Pull requests O &#10;Collaborators &#10;ygu0108 &#10;Wiki &#10;bJL Insights &#10;Push access to the repository &#10;Collaborators &#10;Branches &#10;Webhooks &#10;Integrations &amp; services &#10;Deploy keys &#10;Search by username, full name or email address &#10;You'll only be able to find a GitHub user by their email address if they've chosen to list it publicly. Otherwise, use their username &#10;instead. &#10;Add collaborat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This repository Search &#10;syracuseABD / ABD &#10;Pull requests &#10;Projects o &#10;Issues &#10;Marketplace &#10;Explore &#10;@ Watch • &#10;Settings &#10;Star &#10;Fork &#10;O Code &#10;Options &#10;(O Issues O &#10;Pull requests O &#10;Collaborators &#10;ygu0108 &#10;Wiki &#10;bJL Insights &#10;Push access to the repository &#10;Collaborators &#10;Branches &#10;Webhooks &#10;Integrations &amp; services &#10;Deploy keys &#10;Search by username, full name or email address &#10;You'll only be able to find a GitHub user by their email address if they've chosen to list it publicly. Otherwise, use their username &#10;instead. &#10;Add collaborator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53" cy="20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C5BC" w14:textId="77777777" w:rsidR="00120AFA" w:rsidRPr="00120AFA" w:rsidRDefault="00120AFA" w:rsidP="00120AFA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Calibri"/>
          <w:sz w:val="28"/>
          <w:szCs w:val="28"/>
          <w:u w:val="single"/>
        </w:rPr>
      </w:pPr>
      <w:r w:rsidRPr="00120AFA">
        <w:rPr>
          <w:rFonts w:ascii="Calibri" w:eastAsia="Times New Roman" w:hAnsi="Calibri" w:cs="Calibri"/>
          <w:sz w:val="28"/>
          <w:szCs w:val="28"/>
        </w:rPr>
        <w:t xml:space="preserve">Now for all members in the Linux operating system, download the </w:t>
      </w:r>
      <w:proofErr w:type="spellStart"/>
      <w:r w:rsidRPr="00120AFA">
        <w:rPr>
          <w:rFonts w:ascii="Calibri" w:eastAsia="Times New Roman" w:hAnsi="Calibri" w:cs="Calibri"/>
          <w:sz w:val="28"/>
          <w:szCs w:val="28"/>
        </w:rPr>
        <w:t>github</w:t>
      </w:r>
      <w:proofErr w:type="spellEnd"/>
      <w:r w:rsidRPr="00120AFA">
        <w:rPr>
          <w:rFonts w:ascii="Calibri" w:eastAsia="Times New Roman" w:hAnsi="Calibri" w:cs="Calibri"/>
          <w:sz w:val="28"/>
          <w:szCs w:val="28"/>
        </w:rPr>
        <w:t xml:space="preserve"> client by typing </w:t>
      </w:r>
      <w:proofErr w:type="spellStart"/>
      <w:r w:rsidRPr="00120AFA">
        <w:rPr>
          <w:rFonts w:ascii="Calibri" w:eastAsia="Times New Roman" w:hAnsi="Calibri" w:cs="Calibri"/>
          <w:b/>
          <w:bCs/>
          <w:sz w:val="28"/>
          <w:szCs w:val="28"/>
        </w:rPr>
        <w:t>sudo</w:t>
      </w:r>
      <w:proofErr w:type="spellEnd"/>
      <w:r w:rsidRPr="00120AFA">
        <w:rPr>
          <w:rFonts w:ascii="Calibri" w:eastAsia="Times New Roman" w:hAnsi="Calibri" w:cs="Calibri"/>
          <w:b/>
          <w:bCs/>
          <w:sz w:val="28"/>
          <w:szCs w:val="28"/>
        </w:rPr>
        <w:t xml:space="preserve"> apt-get install git</w:t>
      </w:r>
      <w:r w:rsidRPr="00120AFA">
        <w:rPr>
          <w:rFonts w:ascii="Calibri" w:eastAsia="Times New Roman" w:hAnsi="Calibri" w:cs="Calibri"/>
          <w:sz w:val="28"/>
          <w:szCs w:val="28"/>
        </w:rPr>
        <w:t xml:space="preserve"> in the terminal. There are also GUI clients available at:</w:t>
      </w:r>
    </w:p>
    <w:p w14:paraId="12A5D488" w14:textId="0303BF69" w:rsidR="00120AFA" w:rsidRPr="00120AFA" w:rsidRDefault="00120AFA" w:rsidP="00120AFA">
      <w:pPr>
        <w:numPr>
          <w:ilvl w:val="1"/>
          <w:numId w:val="3"/>
        </w:num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  <w:u w:val="single"/>
        </w:rPr>
      </w:pPr>
      <w:r w:rsidRPr="00120AFA">
        <w:rPr>
          <w:sz w:val="28"/>
          <w:szCs w:val="28"/>
        </w:rPr>
        <w:t xml:space="preserve"> </w:t>
      </w:r>
      <w:r w:rsidRPr="00120AFA">
        <w:rPr>
          <w:sz w:val="28"/>
          <w:szCs w:val="28"/>
          <w:u w:val="single"/>
        </w:rPr>
        <w:t>https://git-scm.com/ download/</w:t>
      </w:r>
      <w:proofErr w:type="spellStart"/>
      <w:r w:rsidRPr="00120AFA">
        <w:rPr>
          <w:sz w:val="28"/>
          <w:szCs w:val="28"/>
          <w:u w:val="single"/>
        </w:rPr>
        <w:t>gui</w:t>
      </w:r>
      <w:proofErr w:type="spellEnd"/>
      <w:r w:rsidRPr="00120AFA">
        <w:rPr>
          <w:sz w:val="28"/>
          <w:szCs w:val="28"/>
          <w:u w:val="single"/>
        </w:rPr>
        <w:t>/</w:t>
      </w:r>
      <w:proofErr w:type="spellStart"/>
      <w:r w:rsidRPr="00120AFA">
        <w:rPr>
          <w:sz w:val="28"/>
          <w:szCs w:val="28"/>
          <w:u w:val="single"/>
        </w:rPr>
        <w:t>linux</w:t>
      </w:r>
      <w:proofErr w:type="spellEnd"/>
    </w:p>
    <w:p w14:paraId="4DDB004E" w14:textId="77777777" w:rsidR="00FB45A9" w:rsidRDefault="00FB45A9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br w:type="page"/>
      </w:r>
    </w:p>
    <w:p w14:paraId="5845619A" w14:textId="77777777" w:rsidR="00FB45A9" w:rsidRDefault="00120AFA" w:rsidP="00FB45A9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lastRenderedPageBreak/>
        <w:t xml:space="preserve">Clone the </w:t>
      </w:r>
      <w:proofErr w:type="spellStart"/>
      <w:r w:rsidRPr="00120AFA">
        <w:rPr>
          <w:rFonts w:ascii="Calibri" w:eastAsia="Times New Roman" w:hAnsi="Calibri" w:cs="Calibri"/>
          <w:sz w:val="28"/>
          <w:szCs w:val="28"/>
        </w:rPr>
        <w:t>github</w:t>
      </w:r>
      <w:proofErr w:type="spellEnd"/>
      <w:r w:rsidRPr="00120AFA">
        <w:rPr>
          <w:rFonts w:ascii="Calibri" w:eastAsia="Times New Roman" w:hAnsi="Calibri" w:cs="Calibri"/>
          <w:sz w:val="28"/>
          <w:szCs w:val="28"/>
        </w:rPr>
        <w:t xml:space="preserve"> repository locally by doing:</w:t>
      </w:r>
    </w:p>
    <w:p w14:paraId="7ED72744" w14:textId="6CB43440" w:rsidR="00120AFA" w:rsidRPr="00FB45A9" w:rsidRDefault="00120AFA" w:rsidP="00FB45A9">
      <w:pPr>
        <w:numPr>
          <w:ilvl w:val="1"/>
          <w:numId w:val="3"/>
        </w:numPr>
        <w:spacing w:line="240" w:lineRule="auto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FB45A9">
        <w:rPr>
          <w:rFonts w:ascii="Calibri" w:eastAsia="Times New Roman" w:hAnsi="Calibri" w:cs="Calibri"/>
          <w:b/>
          <w:bCs/>
          <w:sz w:val="28"/>
          <w:szCs w:val="28"/>
        </w:rPr>
        <w:t xml:space="preserve">git clone </w:t>
      </w:r>
      <w:r w:rsidR="00FB45A9" w:rsidRPr="00FB45A9">
        <w:rPr>
          <w:rFonts w:ascii="Consolas" w:hAnsi="Consolas"/>
          <w:b/>
          <w:color w:val="24292E"/>
          <w:sz w:val="18"/>
          <w:szCs w:val="18"/>
        </w:rPr>
        <w:t>https://github.com/syracuseABD/ABD.git</w:t>
      </w:r>
      <w:bookmarkStart w:id="0" w:name="_GoBack"/>
      <w:bookmarkEnd w:id="0"/>
    </w:p>
    <w:p w14:paraId="770A277E" w14:textId="0578D61E" w:rsidR="00FB45A9" w:rsidRPr="00120AFA" w:rsidRDefault="00FB45A9" w:rsidP="00FB45A9">
      <w:pPr>
        <w:spacing w:line="240" w:lineRule="auto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ADF4B" wp14:editId="5F96324E">
                <wp:simplePos x="0" y="0"/>
                <wp:positionH relativeFrom="column">
                  <wp:posOffset>3262295</wp:posOffset>
                </wp:positionH>
                <wp:positionV relativeFrom="paragraph">
                  <wp:posOffset>2185307</wp:posOffset>
                </wp:positionV>
                <wp:extent cx="307332" cy="198269"/>
                <wp:effectExtent l="19050" t="38100" r="17145" b="3048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2698">
                          <a:off x="0" y="0"/>
                          <a:ext cx="307332" cy="1982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9A56" id="Arrow: Right 12" o:spid="_x0000_s1026" type="#_x0000_t13" style="position:absolute;margin-left:256.85pt;margin-top:172.05pt;width:24.2pt;height:15.6pt;rotation:-4121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" adj="14633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0D63ED" wp14:editId="79E86C5C">
            <wp:extent cx="5486400" cy="3747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4EF2" w14:textId="77777777" w:rsidR="00120AFA" w:rsidRPr="00120AFA" w:rsidRDefault="00120AFA" w:rsidP="00120AFA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 xml:space="preserve">Set up your git client to work with </w:t>
      </w:r>
      <w:proofErr w:type="spellStart"/>
      <w:r w:rsidRPr="00120AFA">
        <w:rPr>
          <w:rFonts w:ascii="Calibri" w:eastAsia="Times New Roman" w:hAnsi="Calibri" w:cs="Calibri"/>
          <w:sz w:val="28"/>
          <w:szCs w:val="28"/>
        </w:rPr>
        <w:t>github</w:t>
      </w:r>
      <w:proofErr w:type="spellEnd"/>
      <w:r w:rsidRPr="00120AFA">
        <w:rPr>
          <w:rFonts w:ascii="Calibri" w:eastAsia="Times New Roman" w:hAnsi="Calibri" w:cs="Calibri"/>
          <w:sz w:val="28"/>
          <w:szCs w:val="28"/>
        </w:rPr>
        <w:t xml:space="preserve">: </w:t>
      </w:r>
    </w:p>
    <w:p w14:paraId="69835B79" w14:textId="77777777" w:rsidR="00120AFA" w:rsidRPr="00120AFA" w:rsidRDefault="00120AFA" w:rsidP="00120AFA">
      <w:pPr>
        <w:numPr>
          <w:ilvl w:val="1"/>
          <w:numId w:val="4"/>
        </w:numPr>
        <w:spacing w:line="240" w:lineRule="auto"/>
        <w:ind w:left="108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 xml:space="preserve">git config --global </w:t>
      </w:r>
      <w:proofErr w:type="spellStart"/>
      <w:proofErr w:type="gramStart"/>
      <w:r w:rsidRPr="00120AFA">
        <w:rPr>
          <w:rFonts w:ascii="Calibri" w:eastAsia="Times New Roman" w:hAnsi="Calibri" w:cs="Calibri"/>
          <w:sz w:val="28"/>
          <w:szCs w:val="28"/>
        </w:rPr>
        <w:t>user.email</w:t>
      </w:r>
      <w:proofErr w:type="spellEnd"/>
      <w:proofErr w:type="gramEnd"/>
      <w:r w:rsidRPr="00120AFA">
        <w:rPr>
          <w:rFonts w:ascii="Calibri" w:eastAsia="Times New Roman" w:hAnsi="Calibri" w:cs="Calibri"/>
          <w:sz w:val="28"/>
          <w:szCs w:val="28"/>
        </w:rPr>
        <w:t xml:space="preserve"> "spam@example.com" </w:t>
      </w:r>
    </w:p>
    <w:p w14:paraId="6F592EAF" w14:textId="77777777" w:rsidR="00120AFA" w:rsidRPr="00120AFA" w:rsidRDefault="00120AFA" w:rsidP="00120AFA">
      <w:pPr>
        <w:numPr>
          <w:ilvl w:val="1"/>
          <w:numId w:val="4"/>
        </w:numPr>
        <w:spacing w:line="240" w:lineRule="auto"/>
        <w:ind w:left="108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>git config --global user.name "YOUR-GITHUB-USER-NAME"</w:t>
      </w:r>
    </w:p>
    <w:p w14:paraId="3FC3ADC9" w14:textId="77777777" w:rsidR="00120AFA" w:rsidRPr="00120AFA" w:rsidRDefault="00120AFA" w:rsidP="00120AFA">
      <w:pPr>
        <w:numPr>
          <w:ilvl w:val="0"/>
          <w:numId w:val="4"/>
        </w:numPr>
        <w:spacing w:line="240" w:lineRule="auto"/>
        <w:ind w:left="540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 xml:space="preserve">If you know what file you want to change (or have already made changes to it), add the file to your commit list: </w:t>
      </w:r>
    </w:p>
    <w:p w14:paraId="4B60E7D5" w14:textId="193FCDB7" w:rsidR="00120AFA" w:rsidRPr="00120AFA" w:rsidRDefault="00120AFA" w:rsidP="00120AFA">
      <w:pPr>
        <w:numPr>
          <w:ilvl w:val="1"/>
          <w:numId w:val="4"/>
        </w:numPr>
        <w:spacing w:line="240" w:lineRule="auto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120AFA">
        <w:rPr>
          <w:rFonts w:ascii="Calibri" w:eastAsia="Times New Roman" w:hAnsi="Calibri" w:cs="Calibri"/>
          <w:b/>
          <w:sz w:val="28"/>
          <w:szCs w:val="28"/>
        </w:rPr>
        <w:t>git add THE-NAME-OF-THE-FILE</w:t>
      </w:r>
    </w:p>
    <w:p w14:paraId="769683D7" w14:textId="77777777" w:rsidR="00120AFA" w:rsidRDefault="00120AFA" w:rsidP="00120AFA">
      <w:pPr>
        <w:numPr>
          <w:ilvl w:val="0"/>
          <w:numId w:val="4"/>
        </w:numPr>
        <w:spacing w:line="240" w:lineRule="auto"/>
        <w:ind w:left="540"/>
        <w:textAlignment w:val="center"/>
        <w:rPr>
          <w:rFonts w:ascii="Calibri" w:eastAsia="Times New Roman" w:hAnsi="Calibri" w:cs="Calibri"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 xml:space="preserve">Once you have edited a file (and added it), commit your changes with git: </w:t>
      </w:r>
    </w:p>
    <w:p w14:paraId="5FAAC4BF" w14:textId="50EEDCB9" w:rsidR="00120AFA" w:rsidRPr="00120AFA" w:rsidRDefault="00120AFA" w:rsidP="00120AFA">
      <w:pPr>
        <w:numPr>
          <w:ilvl w:val="1"/>
          <w:numId w:val="4"/>
        </w:numPr>
        <w:spacing w:line="240" w:lineRule="auto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120AFA">
        <w:rPr>
          <w:rFonts w:ascii="Calibri" w:eastAsia="Times New Roman" w:hAnsi="Calibri" w:cs="Calibri"/>
          <w:b/>
          <w:sz w:val="28"/>
          <w:szCs w:val="28"/>
        </w:rPr>
        <w:t>git commit -m "this is a description of what I changed"</w:t>
      </w:r>
    </w:p>
    <w:p w14:paraId="2558A273" w14:textId="77777777" w:rsidR="00120AFA" w:rsidRPr="00120AFA" w:rsidRDefault="00120AFA" w:rsidP="00120AFA">
      <w:pPr>
        <w:numPr>
          <w:ilvl w:val="0"/>
          <w:numId w:val="4"/>
        </w:numPr>
        <w:spacing w:line="240" w:lineRule="auto"/>
        <w:ind w:left="540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120AFA">
        <w:rPr>
          <w:rFonts w:ascii="Calibri" w:eastAsia="Times New Roman" w:hAnsi="Calibri" w:cs="Calibri"/>
          <w:sz w:val="28"/>
          <w:szCs w:val="28"/>
        </w:rPr>
        <w:t xml:space="preserve">Once you have made sufficient edits to deem it necessary to share your beautiful creation with the rest of the world, push your changes to the mainline/central repository: </w:t>
      </w:r>
    </w:p>
    <w:p w14:paraId="5D3FDBBF" w14:textId="77777777" w:rsidR="00120AFA" w:rsidRDefault="00120AFA" w:rsidP="00120AFA">
      <w:pPr>
        <w:numPr>
          <w:ilvl w:val="1"/>
          <w:numId w:val="4"/>
        </w:numPr>
        <w:spacing w:line="240" w:lineRule="auto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120AFA">
        <w:rPr>
          <w:rFonts w:ascii="Calibri" w:eastAsia="Times New Roman" w:hAnsi="Calibri" w:cs="Calibri"/>
          <w:b/>
          <w:sz w:val="28"/>
          <w:szCs w:val="28"/>
        </w:rPr>
        <w:t xml:space="preserve">git push </w:t>
      </w:r>
    </w:p>
    <w:p w14:paraId="354AC295" w14:textId="0B6FDB61" w:rsidR="00120AFA" w:rsidRPr="00120AFA" w:rsidRDefault="00120AFA" w:rsidP="00120AFA">
      <w:pPr>
        <w:numPr>
          <w:ilvl w:val="1"/>
          <w:numId w:val="4"/>
        </w:numPr>
        <w:spacing w:line="240" w:lineRule="auto"/>
        <w:textAlignment w:val="center"/>
        <w:rPr>
          <w:rFonts w:ascii="Calibri" w:eastAsia="Times New Roman" w:hAnsi="Calibri" w:cs="Calibri"/>
          <w:b/>
          <w:sz w:val="28"/>
          <w:szCs w:val="28"/>
        </w:rPr>
      </w:pPr>
      <w:r w:rsidRPr="00120AFA">
        <w:rPr>
          <w:rFonts w:ascii="Calibri" w:eastAsia="Times New Roman" w:hAnsi="Calibri" w:cs="Calibri"/>
          <w:b/>
          <w:sz w:val="28"/>
          <w:szCs w:val="28"/>
        </w:rPr>
        <w:lastRenderedPageBreak/>
        <w:t xml:space="preserve">Enter your </w:t>
      </w:r>
      <w:proofErr w:type="spellStart"/>
      <w:r w:rsidRPr="00120AFA">
        <w:rPr>
          <w:rFonts w:ascii="Calibri" w:eastAsia="Times New Roman" w:hAnsi="Calibri" w:cs="Calibri"/>
          <w:b/>
          <w:sz w:val="28"/>
          <w:szCs w:val="28"/>
        </w:rPr>
        <w:t>github</w:t>
      </w:r>
      <w:proofErr w:type="spellEnd"/>
      <w:r w:rsidRPr="00120AFA">
        <w:rPr>
          <w:rFonts w:ascii="Calibri" w:eastAsia="Times New Roman" w:hAnsi="Calibri" w:cs="Calibri"/>
          <w:b/>
          <w:sz w:val="28"/>
          <w:szCs w:val="28"/>
        </w:rPr>
        <w:t xml:space="preserve"> credentials</w:t>
      </w:r>
    </w:p>
    <w:p w14:paraId="431A5780" w14:textId="73961727" w:rsidR="00C72EB2" w:rsidRPr="00120AFA" w:rsidRDefault="00120AFA" w:rsidP="00120AFA">
      <w:pPr>
        <w:spacing w:line="240" w:lineRule="auto"/>
      </w:pPr>
      <w:r>
        <w:t xml:space="preserve">9) </w:t>
      </w:r>
      <w:r>
        <w:t>Remember to pull changes from the central repository every so often</w:t>
      </w:r>
      <w:r w:rsidR="00FB45A9">
        <w:t xml:space="preserve"> by doing </w:t>
      </w:r>
      <w:r w:rsidR="00FB45A9" w:rsidRPr="00FB45A9">
        <w:rPr>
          <w:b/>
        </w:rPr>
        <w:t>git pull</w:t>
      </w:r>
      <w:r>
        <w:t xml:space="preserve"> so you don’t get out of sync with your partners.</w:t>
      </w:r>
    </w:p>
    <w:sectPr w:rsidR="00C72EB2" w:rsidRPr="00120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13C"/>
    <w:multiLevelType w:val="multilevel"/>
    <w:tmpl w:val="E7AE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30D7"/>
    <w:multiLevelType w:val="multilevel"/>
    <w:tmpl w:val="E408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F21360"/>
    <w:multiLevelType w:val="multilevel"/>
    <w:tmpl w:val="F6E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FA"/>
    <w:rsid w:val="00120AFA"/>
    <w:rsid w:val="00234475"/>
    <w:rsid w:val="00761094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4B3D"/>
  <w15:chartTrackingRefBased/>
  <w15:docId w15:val="{7D87C612-4BED-4DA6-A1C7-0AA465FE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A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0AF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5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E178D5-53BD-49BC-87A7-E73B74F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ong Guo</dc:creator>
  <cp:keywords/>
  <dc:description/>
  <cp:lastModifiedBy>Yihong Guo</cp:lastModifiedBy>
  <cp:revision>1</cp:revision>
  <dcterms:created xsi:type="dcterms:W3CDTF">2018-03-05T04:05:00Z</dcterms:created>
  <dcterms:modified xsi:type="dcterms:W3CDTF">2018-03-05T04:19:00Z</dcterms:modified>
</cp:coreProperties>
</file>